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82B5B4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 w14:paraId="2FA49226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789C1020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 w14:paraId="02079190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 w14:paraId="00E884F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  <w:bookmarkStart w:id="0" w:name="_GoBack"/>
      <w:bookmarkEnd w:id="0"/>
    </w:p>
    <w:p w14:paraId="75AB171D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 w14:paraId="1458AEF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 w14:paraId="561A140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 w14:paraId="17B8D49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 w14:paraId="108428B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 w14:paraId="11CF4E7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 w14:paraId="02C253E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 w14:paraId="2197AEDE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 w14:paraId="5C44413C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 w14:paraId="56F773A1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 w14:paraId="3D039614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56C178EE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466D6F36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0448B6FD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726C8025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284E4437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36091877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B75591"/>
    <w:rsid w:val="00CA32BB"/>
    <w:rsid w:val="00D94858"/>
    <w:rsid w:val="0CF21751"/>
    <w:rsid w:val="52BA7C58"/>
    <w:rsid w:val="672D666E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86DB-A89B-4F0E-8C40-15503D19CB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3</Words>
  <Characters>266</Characters>
  <Lines>2</Lines>
  <Paragraphs>1</Paragraphs>
  <TotalTime>0</TotalTime>
  <ScaleCrop>false</ScaleCrop>
  <LinksUpToDate>false</LinksUpToDate>
  <CharactersWithSpaces>27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03:33:00Z</dcterms:created>
  <dc:creator>user</dc:creator>
  <cp:lastModifiedBy>Always Online</cp:lastModifiedBy>
  <dcterms:modified xsi:type="dcterms:W3CDTF">2025-04-14T02:55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E0619F146924914A061078A601C0187</vt:lpwstr>
  </property>
  <property fmtid="{D5CDD505-2E9C-101B-9397-08002B2CF9AE}" pid="4" name="KSOTemplateDocerSaveRecord">
    <vt:lpwstr>eyJoZGlkIjoiMDU0MWNjYmI0ZmJhNmRmNzdiMmMwYTZmMzE5YzU1ZDciLCJ1c2VySWQiOiI1MzcyMzQ1MzMifQ==</vt:lpwstr>
  </property>
</Properties>
</file>